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74A2B60F" w14:textId="0250D2AC" w:rsidR="00425467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04078" w:history="1">
            <w:r w:rsidR="00425467" w:rsidRPr="00CE5B37">
              <w:rPr>
                <w:rStyle w:val="Hyperlink"/>
                <w:noProof/>
                <w:lang w:val="en-IN"/>
              </w:rPr>
              <w:t>Class file structure</w:t>
            </w:r>
            <w:r w:rsidR="00425467">
              <w:rPr>
                <w:noProof/>
                <w:webHidden/>
              </w:rPr>
              <w:tab/>
            </w:r>
            <w:r w:rsidR="00425467">
              <w:rPr>
                <w:noProof/>
                <w:webHidden/>
              </w:rPr>
              <w:fldChar w:fldCharType="begin"/>
            </w:r>
            <w:r w:rsidR="00425467">
              <w:rPr>
                <w:noProof/>
                <w:webHidden/>
              </w:rPr>
              <w:instrText xml:space="preserve"> PAGEREF _Toc184904078 \h </w:instrText>
            </w:r>
            <w:r w:rsidR="00425467">
              <w:rPr>
                <w:noProof/>
                <w:webHidden/>
              </w:rPr>
            </w:r>
            <w:r w:rsidR="00425467">
              <w:rPr>
                <w:noProof/>
                <w:webHidden/>
              </w:rPr>
              <w:fldChar w:fldCharType="separate"/>
            </w:r>
            <w:r w:rsidR="00425467">
              <w:rPr>
                <w:noProof/>
                <w:webHidden/>
              </w:rPr>
              <w:t>2</w:t>
            </w:r>
            <w:r w:rsidR="00425467">
              <w:rPr>
                <w:noProof/>
                <w:webHidden/>
              </w:rPr>
              <w:fldChar w:fldCharType="end"/>
            </w:r>
          </w:hyperlink>
        </w:p>
        <w:p w14:paraId="64363B53" w14:textId="212F5650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3F63F31B" w:rsidR="008C4877" w:rsidRDefault="008C4877" w:rsidP="0020482A">
      <w:pPr>
        <w:pStyle w:val="Heading1"/>
        <w:rPr>
          <w:lang w:val="en-IN"/>
        </w:rPr>
      </w:pPr>
      <w:r>
        <w:rPr>
          <w:lang w:val="en-IN"/>
        </w:rPr>
        <w:br w:type="page"/>
      </w:r>
      <w:r w:rsidR="006F3731">
        <w:rPr>
          <w:lang w:val="en-IN"/>
        </w:rPr>
        <w:lastRenderedPageBreak/>
        <w:t>Java byte code</w:t>
      </w:r>
    </w:p>
    <w:p w14:paraId="64B9D120" w14:textId="1C07FB27" w:rsidR="009D3BC6" w:rsidRDefault="00005AB4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AB5C5" wp14:editId="56C346B8">
                <wp:simplePos x="0" y="0"/>
                <wp:positionH relativeFrom="margin">
                  <wp:posOffset>4597400</wp:posOffset>
                </wp:positionH>
                <wp:positionV relativeFrom="paragraph">
                  <wp:posOffset>507365</wp:posOffset>
                </wp:positionV>
                <wp:extent cx="1720850" cy="381000"/>
                <wp:effectExtent l="0" t="0" r="12700" b="19050"/>
                <wp:wrapNone/>
                <wp:docPr id="6384993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362A7" w14:textId="17775BA0" w:rsidR="00005AB4" w:rsidRPr="002F2B5B" w:rsidRDefault="00005AB4" w:rsidP="009B4C0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Java Compiler (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javac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AB5C5" id="Rectangle 1" o:spid="_x0000_s1026" style="position:absolute;margin-left:362pt;margin-top:39.95pt;width:135.5pt;height:30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" fillcolor="white [3201]" strokecolor="#4ea72e [3209]" strokeweight="1pt">
                <v:textbox>
                  <w:txbxContent>
                    <w:p w14:paraId="481362A7" w14:textId="17775BA0" w:rsidR="00005AB4" w:rsidRPr="002F2B5B" w:rsidRDefault="00005AB4" w:rsidP="009B4C0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Java Compiler (</w:t>
                      </w:r>
                      <w:proofErr w:type="spellStart"/>
                      <w:r>
                        <w:rPr>
                          <w:lang w:val="en-IN"/>
                        </w:rPr>
                        <w:t>javac</w:t>
                      </w:r>
                      <w:proofErr w:type="spellEnd"/>
                      <w:r>
                        <w:rPr>
                          <w:lang w:val="en-IN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DA382" wp14:editId="7FE759C6">
                <wp:simplePos x="0" y="0"/>
                <wp:positionH relativeFrom="margin">
                  <wp:posOffset>4616450</wp:posOffset>
                </wp:positionH>
                <wp:positionV relativeFrom="paragraph">
                  <wp:posOffset>1307465</wp:posOffset>
                </wp:positionV>
                <wp:extent cx="1720850" cy="381000"/>
                <wp:effectExtent l="0" t="0" r="12700" b="19050"/>
                <wp:wrapNone/>
                <wp:docPr id="18194533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59C9E" w14:textId="200E8885" w:rsidR="009B4C03" w:rsidRPr="002F2B5B" w:rsidRDefault="009B4C03" w:rsidP="009B4C0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JIT Compiler</w:t>
                            </w:r>
                            <w:r w:rsidR="0063475B">
                              <w:rPr>
                                <w:lang w:val="en-IN"/>
                              </w:rPr>
                              <w:t xml:space="preserve"> (JV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DA382" id="_x0000_s1027" style="position:absolute;margin-left:363.5pt;margin-top:102.95pt;width:135.5pt;height:30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" fillcolor="white [3201]" strokecolor="#4ea72e [3209]" strokeweight="1pt">
                <v:textbox>
                  <w:txbxContent>
                    <w:p w14:paraId="4D059C9E" w14:textId="200E8885" w:rsidR="009B4C03" w:rsidRPr="002F2B5B" w:rsidRDefault="009B4C03" w:rsidP="009B4C0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JIT Compiler</w:t>
                      </w:r>
                      <w:r w:rsidR="0063475B">
                        <w:rPr>
                          <w:lang w:val="en-IN"/>
                        </w:rPr>
                        <w:t xml:space="preserve"> (JV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DFE02" wp14:editId="6B4FDA17">
                <wp:simplePos x="0" y="0"/>
                <wp:positionH relativeFrom="column">
                  <wp:posOffset>2387600</wp:posOffset>
                </wp:positionH>
                <wp:positionV relativeFrom="paragraph">
                  <wp:posOffset>2479040</wp:posOffset>
                </wp:positionV>
                <wp:extent cx="1720850" cy="381000"/>
                <wp:effectExtent l="0" t="0" r="12700" b="19050"/>
                <wp:wrapNone/>
                <wp:docPr id="5672274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AC83" w14:textId="2899727F" w:rsidR="002F2B5B" w:rsidRPr="002F2B5B" w:rsidRDefault="00DF4E48" w:rsidP="002F2B5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DFE02" id="_x0000_s1028" style="position:absolute;margin-left:188pt;margin-top:195.2pt;width:135.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" fillcolor="white [3201]" strokecolor="#4ea72e [3209]" strokeweight="1pt">
                <v:textbox>
                  <w:txbxContent>
                    <w:p w14:paraId="228FAC83" w14:textId="2899727F" w:rsidR="002F2B5B" w:rsidRPr="002F2B5B" w:rsidRDefault="00DF4E48" w:rsidP="002F2B5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ard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57271" wp14:editId="49124C38">
                <wp:simplePos x="0" y="0"/>
                <wp:positionH relativeFrom="column">
                  <wp:posOffset>2387600</wp:posOffset>
                </wp:positionH>
                <wp:positionV relativeFrom="paragraph">
                  <wp:posOffset>1732915</wp:posOffset>
                </wp:positionV>
                <wp:extent cx="1720850" cy="381000"/>
                <wp:effectExtent l="0" t="0" r="12700" b="19050"/>
                <wp:wrapNone/>
                <wp:docPr id="15147472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4ED05" w14:textId="3DE2556E" w:rsidR="004F15AF" w:rsidRPr="002F2B5B" w:rsidRDefault="004F15AF" w:rsidP="004F15A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achine code</w:t>
                            </w:r>
                            <w:r w:rsidR="000B7156">
                              <w:rPr>
                                <w:lang w:val="en-IN"/>
                              </w:rPr>
                              <w:t xml:space="preserve"> (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7271" id="_x0000_s1029" style="position:absolute;margin-left:188pt;margin-top:136.45pt;width:135.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" fillcolor="white [3201]" strokecolor="#4ea72e [3209]" strokeweight="1pt">
                <v:textbox>
                  <w:txbxContent>
                    <w:p w14:paraId="7AD4ED05" w14:textId="3DE2556E" w:rsidR="004F15AF" w:rsidRPr="002F2B5B" w:rsidRDefault="004F15AF" w:rsidP="004F15A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achine code</w:t>
                      </w:r>
                      <w:r w:rsidR="000B7156">
                        <w:rPr>
                          <w:lang w:val="en-IN"/>
                        </w:rPr>
                        <w:t xml:space="preserve"> (O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EA097" wp14:editId="39807654">
                <wp:simplePos x="0" y="0"/>
                <wp:positionH relativeFrom="column">
                  <wp:posOffset>2368550</wp:posOffset>
                </wp:positionH>
                <wp:positionV relativeFrom="paragraph">
                  <wp:posOffset>916940</wp:posOffset>
                </wp:positionV>
                <wp:extent cx="1720850" cy="381000"/>
                <wp:effectExtent l="0" t="0" r="12700" b="19050"/>
                <wp:wrapNone/>
                <wp:docPr id="754759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E1E01" w14:textId="119777A0" w:rsidR="004F15AF" w:rsidRPr="002F2B5B" w:rsidRDefault="004F15AF" w:rsidP="004F15A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Java Byte code (.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EA097" id="_x0000_s1030" style="position:absolute;margin-left:186.5pt;margin-top:72.2pt;width:135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" fillcolor="white [3201]" strokecolor="#4ea72e [3209]" strokeweight="1pt">
                <v:textbox>
                  <w:txbxContent>
                    <w:p w14:paraId="280E1E01" w14:textId="119777A0" w:rsidR="004F15AF" w:rsidRPr="002F2B5B" w:rsidRDefault="004F15AF" w:rsidP="004F15A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Java Byte code (.clas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13DBD" wp14:editId="55E6EBC8">
                <wp:simplePos x="0" y="0"/>
                <wp:positionH relativeFrom="column">
                  <wp:posOffset>2362200</wp:posOffset>
                </wp:positionH>
                <wp:positionV relativeFrom="paragraph">
                  <wp:posOffset>129540</wp:posOffset>
                </wp:positionV>
                <wp:extent cx="1720850" cy="381000"/>
                <wp:effectExtent l="0" t="0" r="12700" b="19050"/>
                <wp:wrapNone/>
                <wp:docPr id="16539679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5A7DA" w14:textId="77777777" w:rsidR="00005AB4" w:rsidRPr="002F2B5B" w:rsidRDefault="00005AB4" w:rsidP="00005AB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Java 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13DBD" id="_x0000_s1031" style="position:absolute;margin-left:186pt;margin-top:10.2pt;width:135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" fillcolor="white [3201]" strokecolor="#4ea72e [3209]" strokeweight="1pt">
                <v:textbox>
                  <w:txbxContent>
                    <w:p w14:paraId="5485A7DA" w14:textId="77777777" w:rsidR="00005AB4" w:rsidRPr="002F2B5B" w:rsidRDefault="00005AB4" w:rsidP="00005AB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Java Source code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3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86353" w14:textId="77777777" w:rsidR="00A42471" w:rsidRDefault="00A42471" w:rsidP="0069159A">
      <w:pPr>
        <w:spacing w:after="0" w:line="240" w:lineRule="auto"/>
      </w:pPr>
      <w:r>
        <w:separator/>
      </w:r>
    </w:p>
  </w:endnote>
  <w:endnote w:type="continuationSeparator" w:id="0">
    <w:p w14:paraId="3E0AE1B0" w14:textId="77777777" w:rsidR="00A42471" w:rsidRDefault="00A42471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D48C8" w14:textId="77777777" w:rsidR="00A42471" w:rsidRDefault="00A42471" w:rsidP="0069159A">
      <w:pPr>
        <w:spacing w:after="0" w:line="240" w:lineRule="auto"/>
      </w:pPr>
      <w:r>
        <w:separator/>
      </w:r>
    </w:p>
  </w:footnote>
  <w:footnote w:type="continuationSeparator" w:id="0">
    <w:p w14:paraId="690E21DD" w14:textId="77777777" w:rsidR="00A42471" w:rsidRDefault="00A42471" w:rsidP="0069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022CF"/>
    <w:multiLevelType w:val="hybridMultilevel"/>
    <w:tmpl w:val="A7A28988"/>
    <w:lvl w:ilvl="0" w:tplc="87C621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32136"/>
    <w:multiLevelType w:val="hybridMultilevel"/>
    <w:tmpl w:val="C4B2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14103">
    <w:abstractNumId w:val="0"/>
  </w:num>
  <w:num w:numId="2" w16cid:durableId="8311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005AB4"/>
    <w:rsid w:val="00042D02"/>
    <w:rsid w:val="000772E0"/>
    <w:rsid w:val="000B7156"/>
    <w:rsid w:val="001339DB"/>
    <w:rsid w:val="001441E6"/>
    <w:rsid w:val="00163CAD"/>
    <w:rsid w:val="00175A72"/>
    <w:rsid w:val="00190192"/>
    <w:rsid w:val="001D6F5D"/>
    <w:rsid w:val="0020482A"/>
    <w:rsid w:val="00221638"/>
    <w:rsid w:val="00275FD0"/>
    <w:rsid w:val="002E57AC"/>
    <w:rsid w:val="002F2B5B"/>
    <w:rsid w:val="003176E6"/>
    <w:rsid w:val="003417F9"/>
    <w:rsid w:val="00374057"/>
    <w:rsid w:val="003A7F3A"/>
    <w:rsid w:val="003E2047"/>
    <w:rsid w:val="00401054"/>
    <w:rsid w:val="004016B5"/>
    <w:rsid w:val="00425467"/>
    <w:rsid w:val="004517C1"/>
    <w:rsid w:val="0045785C"/>
    <w:rsid w:val="0049290F"/>
    <w:rsid w:val="004A2EFF"/>
    <w:rsid w:val="004A73DC"/>
    <w:rsid w:val="004F15AF"/>
    <w:rsid w:val="005002F1"/>
    <w:rsid w:val="005226C0"/>
    <w:rsid w:val="00523B1C"/>
    <w:rsid w:val="00566974"/>
    <w:rsid w:val="00581963"/>
    <w:rsid w:val="005E08C5"/>
    <w:rsid w:val="0063475B"/>
    <w:rsid w:val="00646F74"/>
    <w:rsid w:val="00664BF5"/>
    <w:rsid w:val="0069159A"/>
    <w:rsid w:val="006D6A11"/>
    <w:rsid w:val="006F3731"/>
    <w:rsid w:val="006F7E00"/>
    <w:rsid w:val="00702FB9"/>
    <w:rsid w:val="00712682"/>
    <w:rsid w:val="00764155"/>
    <w:rsid w:val="00773450"/>
    <w:rsid w:val="0078509B"/>
    <w:rsid w:val="008226DF"/>
    <w:rsid w:val="00836AE9"/>
    <w:rsid w:val="00841A1B"/>
    <w:rsid w:val="008439F4"/>
    <w:rsid w:val="00850A89"/>
    <w:rsid w:val="00856B0E"/>
    <w:rsid w:val="008A36F0"/>
    <w:rsid w:val="008A3D79"/>
    <w:rsid w:val="008C4877"/>
    <w:rsid w:val="008D55CE"/>
    <w:rsid w:val="008E2222"/>
    <w:rsid w:val="00910955"/>
    <w:rsid w:val="00916804"/>
    <w:rsid w:val="00935B05"/>
    <w:rsid w:val="00951315"/>
    <w:rsid w:val="00976F44"/>
    <w:rsid w:val="009876F0"/>
    <w:rsid w:val="00992554"/>
    <w:rsid w:val="00992D8C"/>
    <w:rsid w:val="00995D5F"/>
    <w:rsid w:val="009B4C03"/>
    <w:rsid w:val="009B6363"/>
    <w:rsid w:val="009D3BC6"/>
    <w:rsid w:val="00A42471"/>
    <w:rsid w:val="00A465F1"/>
    <w:rsid w:val="00A77380"/>
    <w:rsid w:val="00A831AE"/>
    <w:rsid w:val="00AD7B73"/>
    <w:rsid w:val="00B44EE1"/>
    <w:rsid w:val="00B53498"/>
    <w:rsid w:val="00B674AE"/>
    <w:rsid w:val="00C23101"/>
    <w:rsid w:val="00CB2C64"/>
    <w:rsid w:val="00CD7F48"/>
    <w:rsid w:val="00D434E4"/>
    <w:rsid w:val="00D82E5B"/>
    <w:rsid w:val="00DF4E48"/>
    <w:rsid w:val="00E73F7D"/>
    <w:rsid w:val="00E834E3"/>
    <w:rsid w:val="00EC2B64"/>
    <w:rsid w:val="00ED7206"/>
    <w:rsid w:val="00F22BB0"/>
    <w:rsid w:val="00F6655C"/>
    <w:rsid w:val="00F9092C"/>
    <w:rsid w:val="00F92B35"/>
    <w:rsid w:val="00FB0687"/>
    <w:rsid w:val="00FB472D"/>
    <w:rsid w:val="00FC69F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  <w:style w:type="table" w:styleId="TableGrid">
    <w:name w:val="Table Grid"/>
    <w:basedOn w:val="TableNormal"/>
    <w:uiPriority w:val="39"/>
    <w:rsid w:val="002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02"/>
    <w:rPr>
      <w:rFonts w:ascii="Consolas" w:hAnsi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4E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88</cp:revision>
  <dcterms:created xsi:type="dcterms:W3CDTF">2024-12-07T14:18:00Z</dcterms:created>
  <dcterms:modified xsi:type="dcterms:W3CDTF">2024-12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